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2CDD" w14:textId="31B46FB0" w:rsidR="00941062" w:rsidRPr="00EA328E" w:rsidRDefault="009F7C47">
      <w:pPr>
        <w:rPr>
          <w:rFonts w:ascii="方正小标宋_GBK" w:eastAsia="方正小标宋_GBK"/>
          <w:sz w:val="44"/>
          <w:szCs w:val="44"/>
        </w:rPr>
      </w:pPr>
      <w:r w:rsidRPr="009F7C47">
        <w:rPr>
          <w:rFonts w:ascii="仿宋_GB2312" w:eastAsia="仿宋_GB2312" w:hint="eastAsia"/>
          <w:sz w:val="32"/>
          <w:szCs w:val="32"/>
        </w:rPr>
        <w:t>附件2</w:t>
      </w:r>
      <w:r>
        <w:rPr>
          <w:rFonts w:ascii="方正小标宋_GBK" w:eastAsia="方正小标宋_GBK" w:hint="eastAsia"/>
          <w:sz w:val="32"/>
          <w:szCs w:val="32"/>
        </w:rPr>
        <w:t xml:space="preserve"> </w:t>
      </w:r>
      <w:r>
        <w:rPr>
          <w:rFonts w:ascii="方正小标宋_GBK" w:eastAsia="方正小标宋_GBK"/>
          <w:sz w:val="32"/>
          <w:szCs w:val="32"/>
        </w:rPr>
        <w:t xml:space="preserve">      </w:t>
      </w:r>
      <w:r w:rsidRPr="00EA328E">
        <w:rPr>
          <w:rFonts w:ascii="方正小标宋_GBK" w:eastAsia="方正小标宋_GBK" w:hint="eastAsia"/>
          <w:sz w:val="44"/>
          <w:szCs w:val="44"/>
        </w:rPr>
        <w:t>材料报送要求及相关表格</w:t>
      </w:r>
    </w:p>
    <w:p w14:paraId="3B8C732F" w14:textId="722D7133" w:rsidR="0055022E" w:rsidRPr="00EA328E" w:rsidRDefault="0055022E" w:rsidP="0068058B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A328E">
        <w:rPr>
          <w:rFonts w:ascii="仿宋_GB2312" w:eastAsia="仿宋_GB2312" w:hint="eastAsia"/>
          <w:b/>
          <w:sz w:val="32"/>
          <w:szCs w:val="32"/>
        </w:rPr>
        <w:t>一、全国三八红旗手标兵、红旗手（集体）推荐材料</w:t>
      </w:r>
      <w:r w:rsidR="00DF39D1" w:rsidRPr="00EA328E">
        <w:rPr>
          <w:rFonts w:ascii="仿宋_GB2312" w:eastAsia="仿宋_GB2312" w:hint="eastAsia"/>
          <w:b/>
          <w:sz w:val="32"/>
          <w:szCs w:val="32"/>
        </w:rPr>
        <w:t>报送要求</w:t>
      </w:r>
    </w:p>
    <w:p w14:paraId="162BA420" w14:textId="71ECC5EB" w:rsidR="0055022E" w:rsidRPr="0055022E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22E">
        <w:rPr>
          <w:rFonts w:ascii="仿宋_GB2312" w:eastAsia="仿宋_GB2312" w:hint="eastAsia"/>
          <w:sz w:val="32"/>
          <w:szCs w:val="32"/>
        </w:rPr>
        <w:t>1.填写全国三八红旗手标兵候选人、全国三八红旗手（集体）候选人（集体）</w:t>
      </w:r>
      <w:r w:rsidR="00977110">
        <w:rPr>
          <w:rFonts w:ascii="仿宋_GB2312" w:eastAsia="仿宋_GB2312" w:hint="eastAsia"/>
          <w:sz w:val="32"/>
          <w:szCs w:val="32"/>
        </w:rPr>
        <w:t>推荐</w:t>
      </w:r>
      <w:r w:rsidRPr="0055022E">
        <w:rPr>
          <w:rFonts w:ascii="仿宋_GB2312" w:eastAsia="仿宋_GB2312" w:hint="eastAsia"/>
          <w:sz w:val="32"/>
          <w:szCs w:val="32"/>
        </w:rPr>
        <w:t>登记表，“单位”名称要写单位全称或规范简称</w:t>
      </w:r>
      <w:r w:rsidR="00AF5517">
        <w:rPr>
          <w:rFonts w:ascii="仿宋_GB2312" w:eastAsia="仿宋_GB2312" w:hint="eastAsia"/>
          <w:sz w:val="32"/>
          <w:szCs w:val="32"/>
        </w:rPr>
        <w:t>。</w:t>
      </w:r>
      <w:r w:rsidRPr="0055022E">
        <w:rPr>
          <w:rFonts w:ascii="仿宋_GB2312" w:eastAsia="仿宋_GB2312" w:hint="eastAsia"/>
          <w:sz w:val="32"/>
          <w:szCs w:val="32"/>
        </w:rPr>
        <w:t>表内主要事迹在500字以内</w:t>
      </w:r>
      <w:r w:rsidR="00773C16">
        <w:rPr>
          <w:rFonts w:ascii="仿宋_GB2312" w:eastAsia="仿宋_GB2312" w:hint="eastAsia"/>
          <w:sz w:val="32"/>
          <w:szCs w:val="32"/>
        </w:rPr>
        <w:t>,</w:t>
      </w:r>
      <w:bookmarkStart w:id="0" w:name="_GoBack"/>
      <w:bookmarkEnd w:id="0"/>
      <w:r w:rsidRPr="0055022E">
        <w:rPr>
          <w:rFonts w:ascii="仿宋_GB2312" w:eastAsia="仿宋_GB2312" w:hint="eastAsia"/>
          <w:sz w:val="32"/>
          <w:szCs w:val="32"/>
        </w:rPr>
        <w:t>要规范填写</w:t>
      </w:r>
      <w:r w:rsidR="00AF5517">
        <w:rPr>
          <w:rFonts w:ascii="仿宋_GB2312" w:eastAsia="仿宋_GB2312" w:hint="eastAsia"/>
          <w:sz w:val="32"/>
          <w:szCs w:val="32"/>
        </w:rPr>
        <w:t>，</w:t>
      </w:r>
      <w:r w:rsidRPr="0055022E">
        <w:rPr>
          <w:rFonts w:ascii="仿宋_GB2312" w:eastAsia="仿宋_GB2312" w:hint="eastAsia"/>
          <w:sz w:val="32"/>
          <w:szCs w:val="32"/>
        </w:rPr>
        <w:t>A4纸</w:t>
      </w:r>
      <w:r w:rsidR="00977110">
        <w:rPr>
          <w:rFonts w:ascii="仿宋_GB2312" w:eastAsia="仿宋_GB2312" w:hint="eastAsia"/>
          <w:sz w:val="32"/>
          <w:szCs w:val="32"/>
        </w:rPr>
        <w:t>正反</w:t>
      </w:r>
      <w:r w:rsidRPr="0055022E">
        <w:rPr>
          <w:rFonts w:ascii="仿宋_GB2312" w:eastAsia="仿宋_GB2312" w:hint="eastAsia"/>
          <w:sz w:val="32"/>
          <w:szCs w:val="32"/>
        </w:rPr>
        <w:t>打印，加盖</w:t>
      </w:r>
      <w:r w:rsidR="00977110">
        <w:rPr>
          <w:rFonts w:ascii="仿宋_GB2312" w:eastAsia="仿宋_GB2312" w:hint="eastAsia"/>
          <w:sz w:val="32"/>
          <w:szCs w:val="32"/>
        </w:rPr>
        <w:t>二级党组织</w:t>
      </w:r>
      <w:r w:rsidRPr="0055022E">
        <w:rPr>
          <w:rFonts w:ascii="仿宋_GB2312" w:eastAsia="仿宋_GB2312" w:hint="eastAsia"/>
          <w:sz w:val="32"/>
          <w:szCs w:val="32"/>
        </w:rPr>
        <w:t>公章。</w:t>
      </w:r>
    </w:p>
    <w:p w14:paraId="23440F22" w14:textId="1AA69475" w:rsidR="0055022E" w:rsidRPr="0055022E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22E">
        <w:rPr>
          <w:rFonts w:ascii="仿宋_GB2312" w:eastAsia="仿宋_GB2312" w:hint="eastAsia"/>
          <w:sz w:val="32"/>
          <w:szCs w:val="32"/>
        </w:rPr>
        <w:t>2.全国三八红旗手标兵候选人除填写登记表外，还需提供500字简要事迹和3000字详细事迹材料电子版各1份</w:t>
      </w:r>
      <w:r w:rsidR="00716321" w:rsidRPr="00716321">
        <w:rPr>
          <w:rFonts w:ascii="仿宋_GB2312" w:eastAsia="仿宋_GB2312" w:hint="eastAsia"/>
          <w:sz w:val="32"/>
          <w:szCs w:val="32"/>
        </w:rPr>
        <w:t>；</w:t>
      </w:r>
      <w:r w:rsidRPr="0055022E">
        <w:rPr>
          <w:rFonts w:ascii="仿宋_GB2312" w:eastAsia="仿宋_GB2312" w:hint="eastAsia"/>
          <w:sz w:val="32"/>
          <w:szCs w:val="32"/>
        </w:rPr>
        <w:t>近期1寸白底彩色标准照1张（jpg格式，像素不低于295×413），近期彩色工作照3张、生活照3张（jpg格式，像素不低于768×1024）</w:t>
      </w:r>
      <w:r w:rsidR="00716321" w:rsidRPr="00716321">
        <w:rPr>
          <w:rFonts w:ascii="仿宋_GB2312" w:eastAsia="仿宋_GB2312" w:hint="eastAsia"/>
          <w:sz w:val="32"/>
          <w:szCs w:val="32"/>
        </w:rPr>
        <w:t>；</w:t>
      </w:r>
      <w:r w:rsidRPr="0055022E">
        <w:rPr>
          <w:rFonts w:ascii="仿宋_GB2312" w:eastAsia="仿宋_GB2312" w:hint="eastAsia"/>
          <w:sz w:val="32"/>
          <w:szCs w:val="32"/>
        </w:rPr>
        <w:t>反映本人事迹的视频材料，时长3</w:t>
      </w:r>
      <w:r>
        <w:rPr>
          <w:rFonts w:ascii="仿宋_GB2312" w:eastAsia="仿宋_GB2312" w:hint="eastAsia"/>
          <w:sz w:val="32"/>
          <w:szCs w:val="32"/>
        </w:rPr>
        <w:t>-</w:t>
      </w:r>
      <w:r w:rsidRPr="0055022E">
        <w:rPr>
          <w:rFonts w:ascii="仿宋_GB2312" w:eastAsia="仿宋_GB2312" w:hint="eastAsia"/>
          <w:sz w:val="32"/>
          <w:szCs w:val="32"/>
        </w:rPr>
        <w:t>5分钟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50544FA" w14:textId="77777777" w:rsidR="0055022E" w:rsidRPr="0055022E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22E">
        <w:rPr>
          <w:rFonts w:ascii="仿宋_GB2312" w:eastAsia="仿宋_GB2312" w:hint="eastAsia"/>
          <w:sz w:val="32"/>
          <w:szCs w:val="32"/>
        </w:rPr>
        <w:t>3.全国三八红旗手（集体）候选人除填写登记表外，还需提供：近期1寸白底彩色标准照1张（jpg格式，像素不低于295×413），候选人（集体）近期彩色工作照1张（jpg格式，像素不低于768×1024）。</w:t>
      </w:r>
    </w:p>
    <w:p w14:paraId="382DEC52" w14:textId="3B22AC7E" w:rsidR="00873AB1" w:rsidRPr="00EA328E" w:rsidRDefault="00873AB1" w:rsidP="00EA328E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EA328E">
        <w:rPr>
          <w:rFonts w:ascii="仿宋_GB2312" w:eastAsia="仿宋_GB2312" w:hint="eastAsia"/>
          <w:b/>
          <w:sz w:val="32"/>
          <w:szCs w:val="32"/>
        </w:rPr>
        <w:t>二、全国巾帼文明岗、巾帼建功标兵推荐材料报送要</w:t>
      </w:r>
      <w:r w:rsidR="00563A47">
        <w:rPr>
          <w:rFonts w:ascii="仿宋_GB2312" w:eastAsia="仿宋_GB2312" w:hint="eastAsia"/>
          <w:b/>
          <w:sz w:val="32"/>
          <w:szCs w:val="32"/>
        </w:rPr>
        <w:t>求</w:t>
      </w:r>
    </w:p>
    <w:p w14:paraId="54CFE21A" w14:textId="77777777" w:rsidR="00873AB1" w:rsidRPr="00873AB1" w:rsidRDefault="00873AB1" w:rsidP="00873A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3AB1">
        <w:rPr>
          <w:rFonts w:ascii="仿宋_GB2312" w:eastAsia="仿宋_GB2312" w:hint="eastAsia"/>
          <w:sz w:val="32"/>
          <w:szCs w:val="32"/>
        </w:rPr>
        <w:t>参评的集体和个人要认真填写全国城乡妇女岗位建功先进集体（个人）推荐表，主要事迹一</w:t>
      </w:r>
      <w:proofErr w:type="gramStart"/>
      <w:r w:rsidRPr="00873AB1">
        <w:rPr>
          <w:rFonts w:ascii="仿宋_GB2312" w:eastAsia="仿宋_GB2312" w:hint="eastAsia"/>
          <w:sz w:val="32"/>
          <w:szCs w:val="32"/>
        </w:rPr>
        <w:t>栏要求</w:t>
      </w:r>
      <w:proofErr w:type="gramEnd"/>
      <w:r w:rsidRPr="00873AB1">
        <w:rPr>
          <w:rFonts w:ascii="仿宋_GB2312" w:eastAsia="仿宋_GB2312" w:hint="eastAsia"/>
          <w:sz w:val="32"/>
          <w:szCs w:val="32"/>
        </w:rPr>
        <w:t>事迹突出、文字简练，不超过</w:t>
      </w:r>
      <w:r w:rsidRPr="00873AB1">
        <w:rPr>
          <w:rFonts w:ascii="仿宋_GB2312" w:eastAsia="仿宋_GB2312"/>
          <w:sz w:val="32"/>
          <w:szCs w:val="32"/>
        </w:rPr>
        <w:t xml:space="preserve"> 800字，表格用A4纸正反打印，加盖二级党组织公章。</w:t>
      </w:r>
    </w:p>
    <w:p w14:paraId="55766DB9" w14:textId="3B5C2920" w:rsidR="000874E9" w:rsidRDefault="000874E9" w:rsidP="0055022E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9A27F13" w14:textId="49F1DC8F" w:rsidR="000874E9" w:rsidRDefault="000874E9" w:rsidP="0055022E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37D14B70" w14:textId="153041EC" w:rsidR="00190519" w:rsidRDefault="000874E9" w:rsidP="00977110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全国三八红旗手标兵候选人</w:t>
      </w:r>
      <w:r w:rsidR="00977110">
        <w:rPr>
          <w:rFonts w:ascii="方正小标宋_GBK" w:eastAsia="方正小标宋_GBK" w:hAnsi="方正小标宋_GBK" w:cs="方正小标宋_GBK" w:hint="eastAsia"/>
          <w:sz w:val="44"/>
          <w:szCs w:val="44"/>
        </w:rPr>
        <w:t>推荐</w:t>
      </w: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t>登记表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795"/>
        <w:gridCol w:w="197"/>
        <w:gridCol w:w="1134"/>
        <w:gridCol w:w="458"/>
        <w:gridCol w:w="1101"/>
        <w:gridCol w:w="1786"/>
      </w:tblGrid>
      <w:tr w:rsidR="000874E9" w:rsidRPr="000874E9" w14:paraId="54001C42" w14:textId="77777777" w:rsidTr="001F6559">
        <w:trPr>
          <w:trHeight w:val="550"/>
          <w:jc w:val="center"/>
        </w:trPr>
        <w:tc>
          <w:tcPr>
            <w:tcW w:w="1134" w:type="dxa"/>
            <w:vAlign w:val="center"/>
          </w:tcPr>
          <w:p w14:paraId="61F05444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5BDD9EBA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1F203B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25246F65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01D2481E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101" w:type="dxa"/>
            <w:vAlign w:val="center"/>
          </w:tcPr>
          <w:p w14:paraId="7B2552E1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61E9737B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照片</w:t>
            </w:r>
          </w:p>
        </w:tc>
      </w:tr>
      <w:tr w:rsidR="000874E9" w:rsidRPr="000874E9" w14:paraId="1C743155" w14:textId="77777777" w:rsidTr="001F6559">
        <w:trPr>
          <w:trHeight w:val="574"/>
          <w:jc w:val="center"/>
        </w:trPr>
        <w:tc>
          <w:tcPr>
            <w:tcW w:w="1134" w:type="dxa"/>
            <w:vAlign w:val="center"/>
          </w:tcPr>
          <w:p w14:paraId="2349035E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 w14:paraId="4312FC7F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6D7BB0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 w14:paraId="652EE9D3" w14:textId="77777777" w:rsidR="000874E9" w:rsidRPr="00F03444" w:rsidRDefault="000874E9" w:rsidP="000874E9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53CD2A27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101" w:type="dxa"/>
            <w:vAlign w:val="center"/>
          </w:tcPr>
          <w:p w14:paraId="00D70698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786" w:type="dxa"/>
            <w:vMerge/>
            <w:vAlign w:val="center"/>
          </w:tcPr>
          <w:p w14:paraId="5424A253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78D291D7" w14:textId="77777777" w:rsidTr="001F6559">
        <w:trPr>
          <w:trHeight w:val="564"/>
          <w:jc w:val="center"/>
        </w:trPr>
        <w:tc>
          <w:tcPr>
            <w:tcW w:w="2268" w:type="dxa"/>
            <w:gridSpan w:val="2"/>
            <w:vAlign w:val="center"/>
          </w:tcPr>
          <w:p w14:paraId="30954D64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工作单位</w:t>
            </w:r>
          </w:p>
        </w:tc>
        <w:tc>
          <w:tcPr>
            <w:tcW w:w="4961" w:type="dxa"/>
            <w:gridSpan w:val="6"/>
            <w:vAlign w:val="center"/>
          </w:tcPr>
          <w:p w14:paraId="6AC6C20D" w14:textId="77777777" w:rsidR="000874E9" w:rsidRPr="00F03444" w:rsidRDefault="000874E9" w:rsidP="000874E9">
            <w:pPr>
              <w:spacing w:line="400" w:lineRule="exact"/>
              <w:jc w:val="center"/>
              <w:rPr>
                <w:rFonts w:ascii="仿宋" w:eastAsia="仿宋" w:hAnsi="仿宋" w:cs="宋体"/>
                <w:spacing w:val="-20"/>
                <w:sz w:val="28"/>
                <w:szCs w:val="28"/>
              </w:rPr>
            </w:pPr>
          </w:p>
        </w:tc>
        <w:tc>
          <w:tcPr>
            <w:tcW w:w="1786" w:type="dxa"/>
            <w:vMerge/>
            <w:vAlign w:val="center"/>
          </w:tcPr>
          <w:p w14:paraId="660F6CEC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6FAA8E9C" w14:textId="77777777" w:rsidTr="001F6559">
        <w:trPr>
          <w:trHeight w:val="522"/>
          <w:jc w:val="center"/>
        </w:trPr>
        <w:tc>
          <w:tcPr>
            <w:tcW w:w="2268" w:type="dxa"/>
            <w:gridSpan w:val="2"/>
            <w:vAlign w:val="center"/>
          </w:tcPr>
          <w:p w14:paraId="4131EBD4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3330EE45" w14:textId="77777777" w:rsidR="000874E9" w:rsidRPr="00F03444" w:rsidRDefault="000874E9" w:rsidP="000874E9">
            <w:pPr>
              <w:spacing w:line="400" w:lineRule="exact"/>
              <w:jc w:val="center"/>
              <w:rPr>
                <w:rFonts w:ascii="仿宋" w:eastAsia="仿宋" w:hAnsi="仿宋" w:cs="宋体"/>
                <w:spacing w:val="-20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7731A721" w14:textId="77777777" w:rsidR="000874E9" w:rsidRPr="00F03444" w:rsidRDefault="000874E9" w:rsidP="000874E9">
            <w:pPr>
              <w:spacing w:line="400" w:lineRule="exact"/>
              <w:jc w:val="center"/>
              <w:rPr>
                <w:rFonts w:ascii="仿宋" w:eastAsia="仿宋" w:hAnsi="仿宋" w:cs="宋体"/>
                <w:spacing w:val="-20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pacing w:val="-20"/>
                <w:sz w:val="28"/>
                <w:szCs w:val="28"/>
              </w:rPr>
              <w:t>职级</w:t>
            </w:r>
          </w:p>
        </w:tc>
        <w:tc>
          <w:tcPr>
            <w:tcW w:w="1101" w:type="dxa"/>
            <w:vAlign w:val="center"/>
          </w:tcPr>
          <w:p w14:paraId="46E58391" w14:textId="77777777" w:rsidR="000874E9" w:rsidRPr="00F03444" w:rsidRDefault="000874E9" w:rsidP="000874E9">
            <w:pPr>
              <w:spacing w:line="400" w:lineRule="exact"/>
              <w:jc w:val="center"/>
              <w:rPr>
                <w:rFonts w:ascii="仿宋" w:eastAsia="仿宋" w:hAnsi="仿宋" w:cs="宋体"/>
                <w:spacing w:val="-20"/>
                <w:sz w:val="28"/>
                <w:szCs w:val="28"/>
              </w:rPr>
            </w:pPr>
          </w:p>
        </w:tc>
        <w:tc>
          <w:tcPr>
            <w:tcW w:w="1786" w:type="dxa"/>
            <w:vMerge/>
            <w:vAlign w:val="center"/>
          </w:tcPr>
          <w:p w14:paraId="6DF51EC6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35B2CCAE" w14:textId="77777777" w:rsidTr="001F6559">
        <w:trPr>
          <w:trHeight w:val="592"/>
          <w:jc w:val="center"/>
        </w:trPr>
        <w:tc>
          <w:tcPr>
            <w:tcW w:w="2268" w:type="dxa"/>
            <w:gridSpan w:val="2"/>
            <w:vAlign w:val="center"/>
          </w:tcPr>
          <w:p w14:paraId="7D2DDA19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通讯地址</w:t>
            </w:r>
          </w:p>
        </w:tc>
        <w:tc>
          <w:tcPr>
            <w:tcW w:w="6747" w:type="dxa"/>
            <w:gridSpan w:val="7"/>
            <w:vAlign w:val="center"/>
          </w:tcPr>
          <w:p w14:paraId="6314F2C8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1EFECDE1" w14:textId="77777777" w:rsidTr="001F6559">
        <w:trPr>
          <w:trHeight w:val="592"/>
          <w:jc w:val="center"/>
        </w:trPr>
        <w:tc>
          <w:tcPr>
            <w:tcW w:w="2268" w:type="dxa"/>
            <w:gridSpan w:val="2"/>
            <w:vAlign w:val="center"/>
          </w:tcPr>
          <w:p w14:paraId="276309E0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6747" w:type="dxa"/>
            <w:gridSpan w:val="7"/>
            <w:vAlign w:val="center"/>
          </w:tcPr>
          <w:p w14:paraId="1D7EA7F9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539A4167" w14:textId="77777777" w:rsidTr="001F6559">
        <w:trPr>
          <w:trHeight w:val="441"/>
          <w:jc w:val="center"/>
        </w:trPr>
        <w:tc>
          <w:tcPr>
            <w:tcW w:w="1134" w:type="dxa"/>
            <w:vAlign w:val="center"/>
          </w:tcPr>
          <w:p w14:paraId="302D0316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邮编</w:t>
            </w:r>
          </w:p>
        </w:tc>
        <w:tc>
          <w:tcPr>
            <w:tcW w:w="1134" w:type="dxa"/>
            <w:vAlign w:val="center"/>
          </w:tcPr>
          <w:p w14:paraId="49DC2E5F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EBC203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手机</w:t>
            </w:r>
          </w:p>
        </w:tc>
        <w:tc>
          <w:tcPr>
            <w:tcW w:w="2126" w:type="dxa"/>
            <w:gridSpan w:val="3"/>
            <w:vAlign w:val="center"/>
          </w:tcPr>
          <w:p w14:paraId="557EBC37" w14:textId="77777777" w:rsidR="000874E9" w:rsidRPr="00F03444" w:rsidRDefault="000874E9" w:rsidP="000874E9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075CA0" w14:textId="77777777" w:rsidR="000874E9" w:rsidRPr="00F03444" w:rsidRDefault="000874E9" w:rsidP="000874E9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固定电话</w:t>
            </w:r>
          </w:p>
        </w:tc>
        <w:tc>
          <w:tcPr>
            <w:tcW w:w="1786" w:type="dxa"/>
            <w:vAlign w:val="center"/>
          </w:tcPr>
          <w:p w14:paraId="07794D61" w14:textId="77777777" w:rsidR="000874E9" w:rsidRPr="00F03444" w:rsidRDefault="000874E9" w:rsidP="000874E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4E7D1FCE" w14:textId="77777777" w:rsidTr="001F6559">
        <w:trPr>
          <w:trHeight w:val="560"/>
          <w:jc w:val="center"/>
        </w:trPr>
        <w:tc>
          <w:tcPr>
            <w:tcW w:w="4339" w:type="dxa"/>
            <w:gridSpan w:val="4"/>
            <w:vAlign w:val="center"/>
          </w:tcPr>
          <w:p w14:paraId="5FCBEAFA" w14:textId="77777777" w:rsidR="000874E9" w:rsidRPr="00F03444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获得全国三八红旗手称号时间</w:t>
            </w:r>
          </w:p>
        </w:tc>
        <w:tc>
          <w:tcPr>
            <w:tcW w:w="4676" w:type="dxa"/>
            <w:gridSpan w:val="5"/>
            <w:vAlign w:val="center"/>
          </w:tcPr>
          <w:p w14:paraId="2D025B81" w14:textId="77777777" w:rsidR="000874E9" w:rsidRPr="00F03444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4199CCDC" w14:textId="77777777" w:rsidTr="001F6559">
        <w:trPr>
          <w:trHeight w:val="2357"/>
          <w:jc w:val="center"/>
        </w:trPr>
        <w:tc>
          <w:tcPr>
            <w:tcW w:w="1134" w:type="dxa"/>
            <w:vAlign w:val="center"/>
          </w:tcPr>
          <w:p w14:paraId="313A07AA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主</w:t>
            </w:r>
          </w:p>
          <w:p w14:paraId="1A44D8D4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要</w:t>
            </w:r>
          </w:p>
          <w:p w14:paraId="5E3F0F36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获</w:t>
            </w:r>
          </w:p>
          <w:p w14:paraId="34376E6C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奖</w:t>
            </w:r>
          </w:p>
          <w:p w14:paraId="4D93FCFA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情</w:t>
            </w:r>
          </w:p>
          <w:p w14:paraId="415CD132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881" w:type="dxa"/>
            <w:gridSpan w:val="8"/>
            <w:vAlign w:val="center"/>
          </w:tcPr>
          <w:p w14:paraId="20D244DB" w14:textId="77777777" w:rsidR="000874E9" w:rsidRPr="00F03444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DA8494B" w14:textId="77777777" w:rsidR="000874E9" w:rsidRPr="00F03444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C10A3E0" w14:textId="77777777" w:rsidR="000874E9" w:rsidRPr="00F03444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56BBC37" w14:textId="77777777" w:rsidR="000874E9" w:rsidRPr="00F03444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2172FF9" w14:textId="77777777" w:rsidR="000874E9" w:rsidRPr="00F03444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448BDC4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3B35C9F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E6B6B90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2D8180D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BDA8044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F410EB1" w14:textId="7A147A5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EA652AA" w14:textId="4DBE35B9" w:rsidR="0026231B" w:rsidRPr="00F03444" w:rsidRDefault="0026231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51FDEB0" w14:textId="77777777" w:rsidR="0026231B" w:rsidRPr="00F03444" w:rsidRDefault="0026231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30A4042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9F0C841" w14:textId="77777777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1205CED" w14:textId="6B5012DE" w:rsidR="00E4272B" w:rsidRPr="00F03444" w:rsidRDefault="00E4272B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64CEF9E0" w14:textId="77777777" w:rsidTr="001F6559">
        <w:trPr>
          <w:trHeight w:val="4810"/>
          <w:jc w:val="center"/>
        </w:trPr>
        <w:tc>
          <w:tcPr>
            <w:tcW w:w="1134" w:type="dxa"/>
            <w:vAlign w:val="center"/>
          </w:tcPr>
          <w:p w14:paraId="4454E8D1" w14:textId="77777777" w:rsidR="000874E9" w:rsidRPr="00F03444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主</w:t>
            </w:r>
          </w:p>
          <w:p w14:paraId="08746C0D" w14:textId="77777777" w:rsidR="000874E9" w:rsidRPr="00F03444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要</w:t>
            </w:r>
          </w:p>
          <w:p w14:paraId="7561E531" w14:textId="77777777" w:rsidR="000874E9" w:rsidRPr="00F03444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事</w:t>
            </w:r>
          </w:p>
          <w:p w14:paraId="47A28B07" w14:textId="77777777" w:rsidR="000874E9" w:rsidRPr="00F03444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迹</w:t>
            </w:r>
          </w:p>
        </w:tc>
        <w:tc>
          <w:tcPr>
            <w:tcW w:w="7881" w:type="dxa"/>
            <w:gridSpan w:val="8"/>
          </w:tcPr>
          <w:p w14:paraId="41BC59B2" w14:textId="77777777" w:rsidR="000874E9" w:rsidRPr="00F03444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F03444">
              <w:rPr>
                <w:rFonts w:ascii="仿宋" w:eastAsia="仿宋" w:hAnsi="仿宋" w:cs="宋体" w:hint="eastAsia"/>
                <w:sz w:val="28"/>
                <w:szCs w:val="28"/>
              </w:rPr>
              <w:t>（500字以内）</w:t>
            </w:r>
          </w:p>
          <w:p w14:paraId="0B12619C" w14:textId="77777777" w:rsidR="000874E9" w:rsidRPr="00F03444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3AF964B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B8F6837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3043A8C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B52DDA3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5CF0A14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4FD45E7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70CA11A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3CDB68C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931B1C4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05ED5C7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785E663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BE1E7FE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05809A8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5EBCF9A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8ACAFBB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692B6DE" w14:textId="77777777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1C9C672" w14:textId="03DE69EF" w:rsidR="00E4272B" w:rsidRPr="00F03444" w:rsidRDefault="00E4272B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4FF57FC1" w14:textId="77777777" w:rsidTr="001F6559">
        <w:trPr>
          <w:trHeight w:val="2967"/>
          <w:jc w:val="center"/>
        </w:trPr>
        <w:tc>
          <w:tcPr>
            <w:tcW w:w="1134" w:type="dxa"/>
            <w:vAlign w:val="center"/>
          </w:tcPr>
          <w:p w14:paraId="7354E6F4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所</w:t>
            </w:r>
          </w:p>
          <w:p w14:paraId="1B2D2404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在</w:t>
            </w:r>
          </w:p>
          <w:p w14:paraId="2DCB6D38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单</w:t>
            </w:r>
          </w:p>
          <w:p w14:paraId="7029C6EC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位</w:t>
            </w:r>
          </w:p>
          <w:p w14:paraId="0DC133D0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意</w:t>
            </w:r>
          </w:p>
          <w:p w14:paraId="47ED7194" w14:textId="77777777" w:rsidR="000874E9" w:rsidRPr="00F03444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881" w:type="dxa"/>
            <w:gridSpan w:val="8"/>
            <w:vAlign w:val="center"/>
          </w:tcPr>
          <w:p w14:paraId="7B2B0B63" w14:textId="77777777" w:rsidR="000874E9" w:rsidRPr="00F03444" w:rsidRDefault="000874E9" w:rsidP="000874E9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D60BFE3" w14:textId="77777777" w:rsidR="000874E9" w:rsidRPr="00F03444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3AE4919" w14:textId="77777777" w:rsidR="000874E9" w:rsidRPr="00F03444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0371190" w14:textId="77777777" w:rsidR="000874E9" w:rsidRPr="00F03444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F35318B" w14:textId="771A8B5A" w:rsidR="00E4272B" w:rsidRPr="00F03444" w:rsidRDefault="00E4272B" w:rsidP="000874E9">
            <w:pPr>
              <w:adjustRightInd w:val="0"/>
              <w:snapToGrid w:val="0"/>
              <w:ind w:firstLineChars="1600" w:firstLine="44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060FCB9" w14:textId="77777777" w:rsidR="00E4272B" w:rsidRPr="00F03444" w:rsidRDefault="00E4272B" w:rsidP="000874E9">
            <w:pPr>
              <w:adjustRightInd w:val="0"/>
              <w:snapToGrid w:val="0"/>
              <w:ind w:firstLineChars="1600" w:firstLine="44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BA96DBF" w14:textId="457E093D" w:rsidR="000874E9" w:rsidRPr="00F03444" w:rsidRDefault="000874E9" w:rsidP="000874E9">
            <w:pPr>
              <w:adjustRightInd w:val="0"/>
              <w:snapToGrid w:val="0"/>
              <w:ind w:firstLineChars="1600" w:firstLine="44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>（盖章）</w:t>
            </w:r>
          </w:p>
          <w:p w14:paraId="3806C75A" w14:textId="77777777" w:rsidR="000874E9" w:rsidRPr="00F03444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03444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年   月   日</w:t>
            </w:r>
          </w:p>
          <w:p w14:paraId="1DE40737" w14:textId="06BA66CF" w:rsidR="00E4272B" w:rsidRPr="00F03444" w:rsidRDefault="00E4272B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6909E357" w14:textId="7347E7D1" w:rsidR="000874E9" w:rsidRPr="00F03444" w:rsidRDefault="000874E9" w:rsidP="000874E9">
      <w:pPr>
        <w:snapToGrid w:val="0"/>
        <w:spacing w:line="400" w:lineRule="exact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F03444">
        <w:rPr>
          <w:rFonts w:ascii="仿宋" w:eastAsia="仿宋" w:hAnsi="仿宋" w:cs="宋体" w:hint="eastAsia"/>
          <w:b/>
          <w:sz w:val="24"/>
          <w:szCs w:val="24"/>
        </w:rPr>
        <w:t>注：申报全国三八红旗手标兵候选人的党政机关、人民团体和事业单位的领导干部，要按照干部管理权限，征得有关组织人事和纪检监察部门审查同意。</w:t>
      </w:r>
    </w:p>
    <w:p w14:paraId="3B637D70" w14:textId="77777777" w:rsidR="000874E9" w:rsidRPr="00F03444" w:rsidRDefault="000874E9" w:rsidP="000874E9">
      <w:pPr>
        <w:autoSpaceDE w:val="0"/>
        <w:autoSpaceDN w:val="0"/>
        <w:adjustRightInd w:val="0"/>
        <w:spacing w:line="600" w:lineRule="exact"/>
        <w:rPr>
          <w:rFonts w:ascii="仿宋" w:eastAsia="仿宋" w:hAnsi="仿宋" w:cs="仿宋"/>
          <w:sz w:val="24"/>
          <w:szCs w:val="24"/>
        </w:rPr>
      </w:pPr>
      <w:r w:rsidRPr="00F03444">
        <w:rPr>
          <w:rFonts w:ascii="仿宋" w:eastAsia="仿宋" w:hAnsi="仿宋" w:cs="黑体" w:hint="eastAsia"/>
          <w:kern w:val="0"/>
          <w:sz w:val="24"/>
          <w:szCs w:val="24"/>
          <w:lang w:val="zh-CN"/>
        </w:rPr>
        <w:br w:type="page"/>
      </w:r>
    </w:p>
    <w:p w14:paraId="647DE516" w14:textId="6A71AEC2" w:rsidR="000874E9" w:rsidRPr="000874E9" w:rsidRDefault="000874E9" w:rsidP="000874E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全国三八红旗手候选人</w:t>
      </w:r>
      <w:r w:rsidR="0026231B">
        <w:rPr>
          <w:rFonts w:ascii="方正小标宋_GBK" w:eastAsia="方正小标宋_GBK" w:hAnsi="方正小标宋_GBK" w:cs="方正小标宋_GBK" w:hint="eastAsia"/>
          <w:sz w:val="44"/>
          <w:szCs w:val="44"/>
        </w:rPr>
        <w:t>推荐</w:t>
      </w: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t>登记表</w:t>
      </w:r>
    </w:p>
    <w:p w14:paraId="76469AD9" w14:textId="1E431D63" w:rsidR="000874E9" w:rsidRPr="000874E9" w:rsidRDefault="000874E9" w:rsidP="00DD3157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t>（组织推荐）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36"/>
        <w:gridCol w:w="1134"/>
        <w:gridCol w:w="992"/>
        <w:gridCol w:w="40"/>
        <w:gridCol w:w="1127"/>
        <w:gridCol w:w="409"/>
        <w:gridCol w:w="456"/>
        <w:gridCol w:w="733"/>
        <w:gridCol w:w="1669"/>
      </w:tblGrid>
      <w:tr w:rsidR="000874E9" w:rsidRPr="000874E9" w14:paraId="73BFB560" w14:textId="77777777" w:rsidTr="001F6559">
        <w:trPr>
          <w:trHeight w:val="606"/>
          <w:jc w:val="center"/>
        </w:trPr>
        <w:tc>
          <w:tcPr>
            <w:tcW w:w="1300" w:type="dxa"/>
            <w:vAlign w:val="center"/>
          </w:tcPr>
          <w:p w14:paraId="0DAF80DA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236" w:type="dxa"/>
            <w:vAlign w:val="center"/>
          </w:tcPr>
          <w:p w14:paraId="20EEF527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3F975D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032" w:type="dxa"/>
            <w:gridSpan w:val="2"/>
            <w:vAlign w:val="center"/>
          </w:tcPr>
          <w:p w14:paraId="449E751F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DFFF1CB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189" w:type="dxa"/>
            <w:gridSpan w:val="2"/>
            <w:vAlign w:val="center"/>
          </w:tcPr>
          <w:p w14:paraId="2EEBAFD2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22C4D22C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照片</w:t>
            </w:r>
          </w:p>
        </w:tc>
      </w:tr>
      <w:tr w:rsidR="000874E9" w:rsidRPr="000874E9" w14:paraId="3ACDB887" w14:textId="77777777" w:rsidTr="001F6559">
        <w:trPr>
          <w:trHeight w:val="560"/>
          <w:jc w:val="center"/>
        </w:trPr>
        <w:tc>
          <w:tcPr>
            <w:tcW w:w="1300" w:type="dxa"/>
            <w:vAlign w:val="center"/>
          </w:tcPr>
          <w:p w14:paraId="1C9E2A7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1236" w:type="dxa"/>
            <w:vAlign w:val="center"/>
          </w:tcPr>
          <w:p w14:paraId="7ACF39F1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EECD48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032" w:type="dxa"/>
            <w:gridSpan w:val="2"/>
            <w:vAlign w:val="center"/>
          </w:tcPr>
          <w:p w14:paraId="36463160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DE11135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189" w:type="dxa"/>
            <w:gridSpan w:val="2"/>
            <w:vAlign w:val="center"/>
          </w:tcPr>
          <w:p w14:paraId="7E5DF637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vAlign w:val="center"/>
          </w:tcPr>
          <w:p w14:paraId="75BBA59F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874E9" w:rsidRPr="000874E9" w14:paraId="65F231CD" w14:textId="77777777" w:rsidTr="001F6559">
        <w:trPr>
          <w:trHeight w:val="551"/>
          <w:jc w:val="center"/>
        </w:trPr>
        <w:tc>
          <w:tcPr>
            <w:tcW w:w="2536" w:type="dxa"/>
            <w:gridSpan w:val="2"/>
            <w:vAlign w:val="center"/>
          </w:tcPr>
          <w:p w14:paraId="012CDEF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工作单位及职务</w:t>
            </w:r>
          </w:p>
        </w:tc>
        <w:tc>
          <w:tcPr>
            <w:tcW w:w="4891" w:type="dxa"/>
            <w:gridSpan w:val="7"/>
            <w:vAlign w:val="center"/>
          </w:tcPr>
          <w:p w14:paraId="3171C3D4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vAlign w:val="center"/>
          </w:tcPr>
          <w:p w14:paraId="747274A7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874E9" w:rsidRPr="000874E9" w14:paraId="7A61B780" w14:textId="77777777" w:rsidTr="001F6559">
        <w:trPr>
          <w:trHeight w:val="529"/>
          <w:jc w:val="center"/>
        </w:trPr>
        <w:tc>
          <w:tcPr>
            <w:tcW w:w="2536" w:type="dxa"/>
            <w:gridSpan w:val="2"/>
            <w:vAlign w:val="center"/>
          </w:tcPr>
          <w:p w14:paraId="176D62C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职级</w:t>
            </w:r>
          </w:p>
        </w:tc>
        <w:tc>
          <w:tcPr>
            <w:tcW w:w="1134" w:type="dxa"/>
            <w:vAlign w:val="center"/>
          </w:tcPr>
          <w:p w14:paraId="5A728BC9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6979A7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2765" w:type="dxa"/>
            <w:gridSpan w:val="5"/>
            <w:vAlign w:val="center"/>
          </w:tcPr>
          <w:p w14:paraId="246D017E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vAlign w:val="center"/>
          </w:tcPr>
          <w:p w14:paraId="04DF022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874E9" w:rsidRPr="000874E9" w14:paraId="33050F0C" w14:textId="77777777" w:rsidTr="001F6559">
        <w:trPr>
          <w:trHeight w:val="532"/>
          <w:jc w:val="center"/>
        </w:trPr>
        <w:tc>
          <w:tcPr>
            <w:tcW w:w="2536" w:type="dxa"/>
            <w:gridSpan w:val="2"/>
            <w:vAlign w:val="center"/>
          </w:tcPr>
          <w:p w14:paraId="11C9B1F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6560" w:type="dxa"/>
            <w:gridSpan w:val="8"/>
            <w:vAlign w:val="center"/>
          </w:tcPr>
          <w:p w14:paraId="01BC61EA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874E9" w:rsidRPr="000874E9" w14:paraId="191E3C3D" w14:textId="77777777" w:rsidTr="001F6559">
        <w:trPr>
          <w:trHeight w:val="509"/>
          <w:jc w:val="center"/>
        </w:trPr>
        <w:tc>
          <w:tcPr>
            <w:tcW w:w="1300" w:type="dxa"/>
            <w:vAlign w:val="center"/>
          </w:tcPr>
          <w:p w14:paraId="641F0C50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1236" w:type="dxa"/>
            <w:vAlign w:val="center"/>
          </w:tcPr>
          <w:p w14:paraId="1628387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0A5006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固定</w:t>
            </w:r>
          </w:p>
          <w:p w14:paraId="46ACAB27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2159" w:type="dxa"/>
            <w:gridSpan w:val="3"/>
            <w:vAlign w:val="center"/>
          </w:tcPr>
          <w:p w14:paraId="692EE11D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467F0F98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2402" w:type="dxa"/>
            <w:gridSpan w:val="2"/>
            <w:vAlign w:val="center"/>
          </w:tcPr>
          <w:p w14:paraId="13860FF1" w14:textId="77777777" w:rsidR="000874E9" w:rsidRPr="0081363C" w:rsidRDefault="000874E9" w:rsidP="000874E9">
            <w:pPr>
              <w:autoSpaceDN w:val="0"/>
              <w:jc w:val="center"/>
              <w:textAlignment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874E9" w:rsidRPr="000874E9" w14:paraId="4B579000" w14:textId="77777777" w:rsidTr="001F6559">
        <w:trPr>
          <w:trHeight w:val="2036"/>
          <w:jc w:val="center"/>
        </w:trPr>
        <w:tc>
          <w:tcPr>
            <w:tcW w:w="1300" w:type="dxa"/>
            <w:vAlign w:val="center"/>
          </w:tcPr>
          <w:p w14:paraId="37F99FAA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主</w:t>
            </w:r>
          </w:p>
          <w:p w14:paraId="7E6F1CBD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要</w:t>
            </w:r>
          </w:p>
          <w:p w14:paraId="07AE72A7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获</w:t>
            </w:r>
          </w:p>
          <w:p w14:paraId="4A712B09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奖</w:t>
            </w:r>
          </w:p>
          <w:p w14:paraId="728CE536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情</w:t>
            </w:r>
          </w:p>
          <w:p w14:paraId="22424CDE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796" w:type="dxa"/>
            <w:gridSpan w:val="9"/>
            <w:vAlign w:val="center"/>
          </w:tcPr>
          <w:p w14:paraId="648BAB0D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D2DF9B9" w14:textId="77777777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7D20C8B" w14:textId="77777777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037FE45" w14:textId="77777777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FCE0558" w14:textId="77777777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3D66A8F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FB35F5C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BBD7530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11FC3B5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5057CC0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9156D43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B54E43E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773153B5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9322467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3C5F4E1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813AF42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F228BBC" w14:textId="2C501A74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0874E9" w:rsidRPr="000874E9" w14:paraId="3A9778E0" w14:textId="77777777" w:rsidTr="001F6559">
        <w:trPr>
          <w:trHeight w:val="5661"/>
          <w:jc w:val="center"/>
        </w:trPr>
        <w:tc>
          <w:tcPr>
            <w:tcW w:w="1300" w:type="dxa"/>
            <w:vAlign w:val="center"/>
          </w:tcPr>
          <w:p w14:paraId="793C2EA2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主</w:t>
            </w:r>
          </w:p>
          <w:p w14:paraId="14D5E681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要</w:t>
            </w:r>
          </w:p>
          <w:p w14:paraId="6CF89AD5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事</w:t>
            </w:r>
          </w:p>
          <w:p w14:paraId="1858D185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迹</w:t>
            </w:r>
          </w:p>
        </w:tc>
        <w:tc>
          <w:tcPr>
            <w:tcW w:w="7796" w:type="dxa"/>
            <w:gridSpan w:val="9"/>
          </w:tcPr>
          <w:p w14:paraId="226AA3C6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（500字以内）</w:t>
            </w:r>
          </w:p>
          <w:p w14:paraId="7019AF34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4635AA6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299566B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F94FE9F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1F8D2A2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1B56586" w14:textId="20964C55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0FB2C6D" w14:textId="7EE41960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FAE7888" w14:textId="3352A83D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50CF3CC" w14:textId="5CF17F19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7A5BF72" w14:textId="77777777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70482E6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31E7465" w14:textId="03D92BA8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D6C7C10" w14:textId="05E035DA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57E9CFA" w14:textId="77777777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263FB11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0A393BE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E67AE54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874E9" w:rsidRPr="000874E9" w14:paraId="35E65830" w14:textId="77777777" w:rsidTr="001F6559">
        <w:trPr>
          <w:trHeight w:val="2684"/>
          <w:jc w:val="center"/>
        </w:trPr>
        <w:tc>
          <w:tcPr>
            <w:tcW w:w="1300" w:type="dxa"/>
            <w:vAlign w:val="center"/>
          </w:tcPr>
          <w:p w14:paraId="6004F13B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所</w:t>
            </w:r>
          </w:p>
          <w:p w14:paraId="38A745B1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在</w:t>
            </w:r>
          </w:p>
          <w:p w14:paraId="0429684D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单</w:t>
            </w:r>
          </w:p>
          <w:p w14:paraId="43931303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位</w:t>
            </w:r>
          </w:p>
          <w:p w14:paraId="7C4D270A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意</w:t>
            </w:r>
          </w:p>
          <w:p w14:paraId="36DF9961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796" w:type="dxa"/>
            <w:gridSpan w:val="9"/>
            <w:vAlign w:val="center"/>
          </w:tcPr>
          <w:p w14:paraId="3B0BE3B3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22B0C1D" w14:textId="6CAE3853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2B3C607" w14:textId="75C100BD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84638CB" w14:textId="08FD670A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C66B34F" w14:textId="0AF9E540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FDC6BFE" w14:textId="3627BB67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D4D26E0" w14:textId="77777777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87C9651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E9F7CD7" w14:textId="77777777" w:rsidR="000874E9" w:rsidRPr="0081363C" w:rsidRDefault="000874E9" w:rsidP="000874E9">
            <w:pPr>
              <w:adjustRightInd w:val="0"/>
              <w:snapToGrid w:val="0"/>
              <w:ind w:firstLineChars="1600" w:firstLine="44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7850EAA" w14:textId="77777777" w:rsidR="000874E9" w:rsidRPr="0081363C" w:rsidRDefault="000874E9" w:rsidP="000874E9">
            <w:pPr>
              <w:adjustRightInd w:val="0"/>
              <w:snapToGrid w:val="0"/>
              <w:ind w:firstLineChars="1600" w:firstLine="44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（盖章）</w:t>
            </w:r>
          </w:p>
          <w:p w14:paraId="169038F9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年   月   日</w:t>
            </w:r>
          </w:p>
        </w:tc>
      </w:tr>
    </w:tbl>
    <w:p w14:paraId="580E64B4" w14:textId="5E37DFEC" w:rsidR="000874E9" w:rsidRPr="0081363C" w:rsidRDefault="000874E9" w:rsidP="000874E9">
      <w:pPr>
        <w:spacing w:line="440" w:lineRule="exact"/>
        <w:ind w:firstLine="480"/>
        <w:rPr>
          <w:rFonts w:ascii="仿宋" w:eastAsia="仿宋" w:hAnsi="仿宋" w:cs="仿宋"/>
          <w:sz w:val="24"/>
          <w:szCs w:val="24"/>
        </w:rPr>
      </w:pPr>
      <w:r w:rsidRPr="0081363C">
        <w:rPr>
          <w:rFonts w:ascii="仿宋" w:eastAsia="仿宋" w:hAnsi="仿宋" w:cs="宋体" w:hint="eastAsia"/>
          <w:b/>
          <w:sz w:val="24"/>
          <w:szCs w:val="24"/>
        </w:rPr>
        <w:t>注：申报全国三八红旗手候选人的党政机关、人民团体和事业单位领导干部，要按照干部管理权限，征得有关组织人事和纪检监察部门审查同意。</w:t>
      </w:r>
      <w:r w:rsidRPr="0081363C">
        <w:rPr>
          <w:rFonts w:ascii="仿宋" w:eastAsia="仿宋" w:hAnsi="仿宋" w:cs="宋体"/>
          <w:sz w:val="24"/>
          <w:szCs w:val="24"/>
        </w:rPr>
        <w:br w:type="page"/>
      </w:r>
    </w:p>
    <w:p w14:paraId="3BD11A3E" w14:textId="4D509CB8" w:rsidR="000874E9" w:rsidRPr="000874E9" w:rsidRDefault="000874E9" w:rsidP="000874E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全国三八红旗集体候选集体</w:t>
      </w:r>
      <w:r w:rsidR="00181B4E">
        <w:rPr>
          <w:rFonts w:ascii="方正小标宋_GBK" w:eastAsia="方正小标宋_GBK" w:hAnsi="方正小标宋_GBK" w:cs="方正小标宋_GBK" w:hint="eastAsia"/>
          <w:sz w:val="44"/>
          <w:szCs w:val="44"/>
        </w:rPr>
        <w:t>推荐</w:t>
      </w:r>
      <w:r w:rsidRPr="000874E9">
        <w:rPr>
          <w:rFonts w:ascii="方正小标宋_GBK" w:eastAsia="方正小标宋_GBK" w:hAnsi="方正小标宋_GBK" w:cs="方正小标宋_GBK" w:hint="eastAsia"/>
          <w:sz w:val="44"/>
          <w:szCs w:val="44"/>
        </w:rPr>
        <w:t>登记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058"/>
        <w:gridCol w:w="359"/>
        <w:gridCol w:w="835"/>
        <w:gridCol w:w="157"/>
        <w:gridCol w:w="1195"/>
        <w:gridCol w:w="81"/>
        <w:gridCol w:w="2410"/>
      </w:tblGrid>
      <w:tr w:rsidR="000874E9" w:rsidRPr="000874E9" w14:paraId="5A20F0C9" w14:textId="77777777" w:rsidTr="001F6559">
        <w:trPr>
          <w:trHeight w:val="629"/>
          <w:jc w:val="center"/>
        </w:trPr>
        <w:tc>
          <w:tcPr>
            <w:tcW w:w="1843" w:type="dxa"/>
            <w:vAlign w:val="center"/>
          </w:tcPr>
          <w:p w14:paraId="298994F1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集体名称</w:t>
            </w:r>
          </w:p>
        </w:tc>
        <w:tc>
          <w:tcPr>
            <w:tcW w:w="7371" w:type="dxa"/>
            <w:gridSpan w:val="8"/>
            <w:vAlign w:val="center"/>
          </w:tcPr>
          <w:p w14:paraId="1E23AFEE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211ED462" w14:textId="77777777" w:rsidTr="001F6559">
        <w:trPr>
          <w:trHeight w:val="591"/>
          <w:jc w:val="center"/>
        </w:trPr>
        <w:tc>
          <w:tcPr>
            <w:tcW w:w="1843" w:type="dxa"/>
            <w:vAlign w:val="center"/>
          </w:tcPr>
          <w:p w14:paraId="3CC2391E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人数</w:t>
            </w:r>
          </w:p>
        </w:tc>
        <w:tc>
          <w:tcPr>
            <w:tcW w:w="2334" w:type="dxa"/>
            <w:gridSpan w:val="2"/>
            <w:vAlign w:val="center"/>
          </w:tcPr>
          <w:p w14:paraId="02161589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546" w:type="dxa"/>
            <w:gridSpan w:val="4"/>
            <w:vAlign w:val="center"/>
          </w:tcPr>
          <w:p w14:paraId="2444CFE2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女性人数</w:t>
            </w:r>
          </w:p>
        </w:tc>
        <w:tc>
          <w:tcPr>
            <w:tcW w:w="2491" w:type="dxa"/>
            <w:gridSpan w:val="2"/>
            <w:vAlign w:val="center"/>
          </w:tcPr>
          <w:p w14:paraId="7EE7E3E5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47443682" w14:textId="77777777" w:rsidTr="001F6559">
        <w:trPr>
          <w:trHeight w:val="631"/>
          <w:jc w:val="center"/>
        </w:trPr>
        <w:tc>
          <w:tcPr>
            <w:tcW w:w="1843" w:type="dxa"/>
            <w:vAlign w:val="center"/>
          </w:tcPr>
          <w:p w14:paraId="36C687BF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负责人姓名</w:t>
            </w:r>
          </w:p>
        </w:tc>
        <w:tc>
          <w:tcPr>
            <w:tcW w:w="1276" w:type="dxa"/>
            <w:vAlign w:val="center"/>
          </w:tcPr>
          <w:p w14:paraId="7952838C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6D8D97E7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性别</w:t>
            </w:r>
          </w:p>
        </w:tc>
        <w:tc>
          <w:tcPr>
            <w:tcW w:w="1194" w:type="dxa"/>
            <w:gridSpan w:val="2"/>
            <w:vAlign w:val="center"/>
          </w:tcPr>
          <w:p w14:paraId="6C097778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42392EDB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职务</w:t>
            </w:r>
          </w:p>
        </w:tc>
        <w:tc>
          <w:tcPr>
            <w:tcW w:w="2491" w:type="dxa"/>
            <w:gridSpan w:val="2"/>
            <w:vAlign w:val="center"/>
          </w:tcPr>
          <w:p w14:paraId="26C74F91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4782A326" w14:textId="77777777" w:rsidTr="001F6559">
        <w:trPr>
          <w:trHeight w:val="601"/>
          <w:jc w:val="center"/>
        </w:trPr>
        <w:tc>
          <w:tcPr>
            <w:tcW w:w="1843" w:type="dxa"/>
            <w:vAlign w:val="center"/>
          </w:tcPr>
          <w:p w14:paraId="1EEBE1FC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通讯地址</w:t>
            </w:r>
          </w:p>
        </w:tc>
        <w:tc>
          <w:tcPr>
            <w:tcW w:w="7371" w:type="dxa"/>
            <w:gridSpan w:val="8"/>
            <w:vAlign w:val="center"/>
          </w:tcPr>
          <w:p w14:paraId="5A494255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7DFFD6F3" w14:textId="77777777" w:rsidTr="001F6559">
        <w:trPr>
          <w:trHeight w:val="621"/>
          <w:jc w:val="center"/>
        </w:trPr>
        <w:tc>
          <w:tcPr>
            <w:tcW w:w="1843" w:type="dxa"/>
            <w:vAlign w:val="center"/>
          </w:tcPr>
          <w:p w14:paraId="79B9D4B3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邮编</w:t>
            </w:r>
          </w:p>
        </w:tc>
        <w:tc>
          <w:tcPr>
            <w:tcW w:w="1276" w:type="dxa"/>
            <w:vAlign w:val="center"/>
          </w:tcPr>
          <w:p w14:paraId="6921C672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C6E126" w14:textId="77777777" w:rsidR="000874E9" w:rsidRPr="0081363C" w:rsidRDefault="000874E9" w:rsidP="000874E9">
            <w:pPr>
              <w:tabs>
                <w:tab w:val="left" w:pos="567"/>
                <w:tab w:val="left" w:pos="2268"/>
              </w:tabs>
              <w:spacing w:line="44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固定电话</w:t>
            </w:r>
          </w:p>
        </w:tc>
        <w:tc>
          <w:tcPr>
            <w:tcW w:w="992" w:type="dxa"/>
            <w:gridSpan w:val="2"/>
            <w:vAlign w:val="center"/>
          </w:tcPr>
          <w:p w14:paraId="1BB85190" w14:textId="77777777" w:rsidR="000874E9" w:rsidRPr="0081363C" w:rsidRDefault="000874E9" w:rsidP="000874E9">
            <w:pPr>
              <w:tabs>
                <w:tab w:val="left" w:pos="567"/>
                <w:tab w:val="left" w:pos="2268"/>
              </w:tabs>
              <w:spacing w:line="44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1DC43A" w14:textId="77777777" w:rsidR="000874E9" w:rsidRPr="0081363C" w:rsidRDefault="000874E9" w:rsidP="000874E9">
            <w:pPr>
              <w:spacing w:line="4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手机</w:t>
            </w:r>
          </w:p>
        </w:tc>
        <w:tc>
          <w:tcPr>
            <w:tcW w:w="2410" w:type="dxa"/>
            <w:vAlign w:val="center"/>
          </w:tcPr>
          <w:p w14:paraId="55FDA06A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pacing w:val="-6"/>
                <w:sz w:val="28"/>
                <w:szCs w:val="28"/>
              </w:rPr>
            </w:pPr>
          </w:p>
        </w:tc>
      </w:tr>
      <w:tr w:rsidR="000874E9" w:rsidRPr="000874E9" w14:paraId="10F448B2" w14:textId="77777777" w:rsidTr="001F6559">
        <w:trPr>
          <w:trHeight w:val="1692"/>
          <w:jc w:val="center"/>
        </w:trPr>
        <w:tc>
          <w:tcPr>
            <w:tcW w:w="1843" w:type="dxa"/>
            <w:vAlign w:val="center"/>
          </w:tcPr>
          <w:p w14:paraId="5AE61D50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主</w:t>
            </w:r>
          </w:p>
          <w:p w14:paraId="48FF7BC6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要</w:t>
            </w:r>
          </w:p>
          <w:p w14:paraId="0C3C427C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获</w:t>
            </w:r>
          </w:p>
          <w:p w14:paraId="7ECF4391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奖</w:t>
            </w:r>
          </w:p>
          <w:p w14:paraId="70601E8A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情</w:t>
            </w:r>
          </w:p>
          <w:p w14:paraId="3280808E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71" w:type="dxa"/>
            <w:gridSpan w:val="8"/>
            <w:vAlign w:val="center"/>
          </w:tcPr>
          <w:p w14:paraId="06D09B23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BDC2F23" w14:textId="126D72AA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BD494D7" w14:textId="755EAE9B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C5D5A7B" w14:textId="3465095C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324DEBF" w14:textId="5882146F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156D85E" w14:textId="4BB75328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2FE0A89" w14:textId="76E6FDE9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6A7D32D" w14:textId="3F5D1ED1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2741DFA" w14:textId="6BAEE8CB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025A005" w14:textId="2E78A56D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56F169E" w14:textId="71C3AB4C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A8F8522" w14:textId="6EF3535F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7D2649E" w14:textId="2D6AB3AD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17BC91D" w14:textId="34DF5280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66CC0CE" w14:textId="452D838A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E1C23C4" w14:textId="1894FFDB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7282C88" w14:textId="4B412B2E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E227262" w14:textId="2A8AD7F2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B8B1730" w14:textId="77777777" w:rsidR="00DD3157" w:rsidRPr="0081363C" w:rsidRDefault="00DD3157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190905A5" w14:textId="77777777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A2A39B3" w14:textId="77777777" w:rsidR="000874E9" w:rsidRPr="0081363C" w:rsidRDefault="000874E9" w:rsidP="000874E9">
            <w:pPr>
              <w:spacing w:line="44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6E60E180" w14:textId="77777777" w:rsidTr="001F6559">
        <w:trPr>
          <w:trHeight w:val="6702"/>
          <w:jc w:val="center"/>
        </w:trPr>
        <w:tc>
          <w:tcPr>
            <w:tcW w:w="1843" w:type="dxa"/>
            <w:vAlign w:val="center"/>
          </w:tcPr>
          <w:p w14:paraId="06957EC7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主</w:t>
            </w:r>
          </w:p>
          <w:p w14:paraId="302D4EEB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要</w:t>
            </w:r>
          </w:p>
          <w:p w14:paraId="553950CE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事</w:t>
            </w:r>
          </w:p>
          <w:p w14:paraId="12DDDAF6" w14:textId="77777777" w:rsidR="000874E9" w:rsidRPr="0081363C" w:rsidRDefault="000874E9" w:rsidP="000874E9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迹</w:t>
            </w:r>
          </w:p>
        </w:tc>
        <w:tc>
          <w:tcPr>
            <w:tcW w:w="7371" w:type="dxa"/>
            <w:gridSpan w:val="8"/>
          </w:tcPr>
          <w:p w14:paraId="6425C6F6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宋体" w:hint="eastAsia"/>
                <w:sz w:val="28"/>
                <w:szCs w:val="28"/>
              </w:rPr>
              <w:t>（500字以内）</w:t>
            </w:r>
          </w:p>
          <w:p w14:paraId="184EC308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09CC075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89004F9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081B8E57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43056D4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D7FD7D5" w14:textId="12054FBA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0D04A64" w14:textId="01C2C489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27FA65F5" w14:textId="4C262599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E7D34E6" w14:textId="54633EFC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7E7424E2" w14:textId="48B7DC0D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081B291" w14:textId="1AAC4855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E5FAEAF" w14:textId="17BD4632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33A9EBD" w14:textId="77777777" w:rsidR="00DD3157" w:rsidRPr="0081363C" w:rsidRDefault="00DD3157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C87F7E5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73DED39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4DC2862A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3AA1C6A9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6B4F0D38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14:paraId="52BB16A7" w14:textId="77777777" w:rsidR="000874E9" w:rsidRPr="0081363C" w:rsidRDefault="000874E9" w:rsidP="000874E9">
            <w:pPr>
              <w:spacing w:line="44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0874E9" w:rsidRPr="000874E9" w14:paraId="04B6A9C7" w14:textId="77777777" w:rsidTr="001F6559">
        <w:trPr>
          <w:trHeight w:val="3109"/>
          <w:jc w:val="center"/>
        </w:trPr>
        <w:tc>
          <w:tcPr>
            <w:tcW w:w="1843" w:type="dxa"/>
            <w:vAlign w:val="center"/>
          </w:tcPr>
          <w:p w14:paraId="15B7EDBA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所</w:t>
            </w:r>
          </w:p>
          <w:p w14:paraId="4C27C6B8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在</w:t>
            </w:r>
          </w:p>
          <w:p w14:paraId="2CFF6BFE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单</w:t>
            </w:r>
          </w:p>
          <w:p w14:paraId="5DDEBF5F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位</w:t>
            </w:r>
          </w:p>
          <w:p w14:paraId="45608005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意</w:t>
            </w:r>
          </w:p>
          <w:p w14:paraId="221C17DC" w14:textId="77777777" w:rsidR="000874E9" w:rsidRPr="0081363C" w:rsidRDefault="000874E9" w:rsidP="000874E9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371" w:type="dxa"/>
            <w:gridSpan w:val="8"/>
            <w:vAlign w:val="center"/>
          </w:tcPr>
          <w:p w14:paraId="2ACC16CF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293CC67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B157704" w14:textId="0AE8A9CE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AC701F4" w14:textId="5FA2B75E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061872A" w14:textId="388B0CF5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97CDD69" w14:textId="5646D52B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66CAC28" w14:textId="77777777" w:rsidR="00DD3157" w:rsidRPr="0081363C" w:rsidRDefault="00DD3157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183A7FF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2D0CFC8" w14:textId="77777777" w:rsidR="000874E9" w:rsidRPr="0081363C" w:rsidRDefault="000874E9" w:rsidP="000874E9">
            <w:pPr>
              <w:adjustRightInd w:val="0"/>
              <w:snapToGrid w:val="0"/>
              <w:ind w:firstLineChars="1600" w:firstLine="44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>（盖章）</w:t>
            </w:r>
          </w:p>
          <w:p w14:paraId="7FC00617" w14:textId="77777777" w:rsidR="000874E9" w:rsidRPr="0081363C" w:rsidRDefault="000874E9" w:rsidP="000874E9">
            <w:pPr>
              <w:adjustRightInd w:val="0"/>
              <w:snapToGrid w:val="0"/>
              <w:ind w:firstLineChars="1550" w:firstLine="434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1363C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年   月   日</w:t>
            </w:r>
          </w:p>
        </w:tc>
      </w:tr>
    </w:tbl>
    <w:p w14:paraId="7829E072" w14:textId="39502300" w:rsidR="000874E9" w:rsidRPr="0081363C" w:rsidRDefault="000874E9" w:rsidP="00DD3157">
      <w:pPr>
        <w:spacing w:line="440" w:lineRule="exact"/>
        <w:rPr>
          <w:rFonts w:ascii="仿宋" w:eastAsia="仿宋" w:hAnsi="仿宋" w:cs="宋体"/>
          <w:b/>
          <w:sz w:val="24"/>
          <w:szCs w:val="24"/>
        </w:rPr>
      </w:pPr>
      <w:r w:rsidRPr="0081363C">
        <w:rPr>
          <w:rFonts w:ascii="仿宋" w:eastAsia="仿宋" w:hAnsi="仿宋" w:cs="宋体" w:hint="eastAsia"/>
          <w:b/>
          <w:sz w:val="24"/>
          <w:szCs w:val="24"/>
        </w:rPr>
        <w:t>注：申报全国三八红旗集体候选集体的党政机关、人民团体和事业单位，要征得有关组织人事和纪检监察部门审查同意。</w:t>
      </w:r>
    </w:p>
    <w:p w14:paraId="7123E3D3" w14:textId="77777777" w:rsidR="0081363C" w:rsidRDefault="0081363C" w:rsidP="00873AB1">
      <w:pPr>
        <w:adjustRightInd w:val="0"/>
        <w:snapToGrid w:val="0"/>
        <w:jc w:val="center"/>
        <w:rPr>
          <w:rFonts w:ascii="方正小标宋_GBK" w:eastAsia="方正小标宋_GBK" w:hAnsi="宋体" w:cs="Times New Roman"/>
          <w:sz w:val="44"/>
          <w:szCs w:val="44"/>
        </w:rPr>
      </w:pPr>
    </w:p>
    <w:p w14:paraId="41D000A7" w14:textId="0538DA85" w:rsidR="00873AB1" w:rsidRPr="00873AB1" w:rsidRDefault="00E47BEB" w:rsidP="00873AB1">
      <w:pPr>
        <w:adjustRightInd w:val="0"/>
        <w:snapToGrid w:val="0"/>
        <w:jc w:val="center"/>
        <w:rPr>
          <w:rFonts w:ascii="方正小标宋_GBK" w:eastAsia="方正小标宋_GBK" w:hAnsi="宋体" w:cs="Times New Roman"/>
          <w:sz w:val="44"/>
          <w:szCs w:val="44"/>
        </w:rPr>
      </w:pPr>
      <w:r>
        <w:rPr>
          <w:rFonts w:ascii="方正小标宋_GBK" w:eastAsia="方正小标宋_GBK" w:hAnsi="宋体" w:cs="Times New Roman" w:hint="eastAsia"/>
          <w:sz w:val="44"/>
          <w:szCs w:val="44"/>
        </w:rPr>
        <w:lastRenderedPageBreak/>
        <w:t>全国</w:t>
      </w:r>
      <w:r w:rsidR="00873AB1" w:rsidRPr="00873AB1">
        <w:rPr>
          <w:rFonts w:ascii="方正小标宋_GBK" w:eastAsia="方正小标宋_GBK" w:hAnsi="宋体" w:cs="Times New Roman" w:hint="eastAsia"/>
          <w:sz w:val="44"/>
          <w:szCs w:val="44"/>
        </w:rPr>
        <w:t>巾帼文明岗推荐表</w:t>
      </w:r>
    </w:p>
    <w:tbl>
      <w:tblPr>
        <w:tblpPr w:leftFromText="180" w:rightFromText="180" w:vertAnchor="text" w:horzAnchor="page" w:tblpX="1527" w:tblpY="247"/>
        <w:tblOverlap w:val="never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3290"/>
        <w:gridCol w:w="1555"/>
        <w:gridCol w:w="1792"/>
      </w:tblGrid>
      <w:tr w:rsidR="00873AB1" w:rsidRPr="00873AB1" w14:paraId="611B8DD6" w14:textId="77777777" w:rsidTr="001F6559">
        <w:trPr>
          <w:trHeight w:val="567"/>
        </w:trPr>
        <w:tc>
          <w:tcPr>
            <w:tcW w:w="2558" w:type="dxa"/>
            <w:vAlign w:val="center"/>
          </w:tcPr>
          <w:p w14:paraId="63B5E839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单位及岗组名称</w:t>
            </w:r>
          </w:p>
        </w:tc>
        <w:tc>
          <w:tcPr>
            <w:tcW w:w="3290" w:type="dxa"/>
            <w:vAlign w:val="center"/>
          </w:tcPr>
          <w:p w14:paraId="549ABF94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FB467AF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电话</w:t>
            </w:r>
          </w:p>
        </w:tc>
        <w:tc>
          <w:tcPr>
            <w:tcW w:w="1792" w:type="dxa"/>
            <w:vAlign w:val="center"/>
          </w:tcPr>
          <w:p w14:paraId="56FA7306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873AB1" w:rsidRPr="00873AB1" w14:paraId="41C24911" w14:textId="77777777" w:rsidTr="001F6559">
        <w:trPr>
          <w:trHeight w:val="567"/>
        </w:trPr>
        <w:tc>
          <w:tcPr>
            <w:tcW w:w="2558" w:type="dxa"/>
            <w:vAlign w:val="center"/>
          </w:tcPr>
          <w:p w14:paraId="791D30B7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通讯地址</w:t>
            </w:r>
          </w:p>
        </w:tc>
        <w:tc>
          <w:tcPr>
            <w:tcW w:w="3290" w:type="dxa"/>
            <w:vAlign w:val="center"/>
          </w:tcPr>
          <w:p w14:paraId="6FE2E4D9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6E724926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邮编</w:t>
            </w:r>
          </w:p>
        </w:tc>
        <w:tc>
          <w:tcPr>
            <w:tcW w:w="1792" w:type="dxa"/>
            <w:vAlign w:val="center"/>
          </w:tcPr>
          <w:p w14:paraId="316D1B6F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873AB1" w:rsidRPr="00873AB1" w14:paraId="5CA4D70D" w14:textId="77777777" w:rsidTr="001F6559">
        <w:trPr>
          <w:trHeight w:val="4987"/>
        </w:trPr>
        <w:tc>
          <w:tcPr>
            <w:tcW w:w="2558" w:type="dxa"/>
            <w:vAlign w:val="center"/>
          </w:tcPr>
          <w:p w14:paraId="5579DF8D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主</w:t>
            </w:r>
          </w:p>
          <w:p w14:paraId="3F81FDEA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78F6BDBD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要</w:t>
            </w:r>
          </w:p>
          <w:p w14:paraId="2CDA03A8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2CB1195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事</w:t>
            </w:r>
          </w:p>
          <w:p w14:paraId="036E5AE6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3BA1CDE5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proofErr w:type="gramStart"/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迹</w:t>
            </w:r>
            <w:proofErr w:type="gramEnd"/>
          </w:p>
          <w:p w14:paraId="4964A7B4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3582723E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（800字）</w:t>
            </w:r>
          </w:p>
        </w:tc>
        <w:tc>
          <w:tcPr>
            <w:tcW w:w="6637" w:type="dxa"/>
            <w:gridSpan w:val="3"/>
            <w:vAlign w:val="center"/>
          </w:tcPr>
          <w:p w14:paraId="686583CC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97E09B2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346AA50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9007ED4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30E5498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7D0334C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294CA98D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7D114FE0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C32336C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CEB7134" w14:textId="3E40F5AF" w:rsid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D1E1BE8" w14:textId="0134EE24" w:rsidR="000B62FD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66A08F60" w14:textId="77777777" w:rsidR="000B62FD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081C332C" w14:textId="4B5DFEE2" w:rsidR="000B62FD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7007FC5E" w14:textId="7D698666" w:rsidR="000B62FD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455F8C1" w14:textId="77777777" w:rsidR="000B62FD" w:rsidRPr="00873AB1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7F62AFDA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080147D8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342DD082" w14:textId="77777777" w:rsidR="00873AB1" w:rsidRPr="00873AB1" w:rsidRDefault="00873AB1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873AB1" w:rsidRPr="00873AB1" w14:paraId="56F72BFB" w14:textId="77777777" w:rsidTr="000B62FD">
        <w:trPr>
          <w:trHeight w:val="1593"/>
        </w:trPr>
        <w:tc>
          <w:tcPr>
            <w:tcW w:w="2558" w:type="dxa"/>
            <w:vAlign w:val="center"/>
          </w:tcPr>
          <w:p w14:paraId="3ADB0708" w14:textId="77777777" w:rsidR="00873AB1" w:rsidRPr="00873AB1" w:rsidRDefault="00873AB1" w:rsidP="00873AB1">
            <w:pPr>
              <w:adjustRightInd w:val="0"/>
              <w:snapToGrid w:val="0"/>
              <w:spacing w:line="640" w:lineRule="exac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主要</w:t>
            </w:r>
          </w:p>
          <w:p w14:paraId="7FA99AAA" w14:textId="77777777" w:rsidR="00873AB1" w:rsidRPr="00873AB1" w:rsidRDefault="00873AB1" w:rsidP="00873AB1">
            <w:pPr>
              <w:adjustRightInd w:val="0"/>
              <w:snapToGrid w:val="0"/>
              <w:spacing w:line="640" w:lineRule="exac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获奖</w:t>
            </w:r>
          </w:p>
          <w:p w14:paraId="289F6704" w14:textId="77777777" w:rsidR="00873AB1" w:rsidRPr="00873AB1" w:rsidRDefault="00873AB1" w:rsidP="00873AB1">
            <w:pPr>
              <w:adjustRightInd w:val="0"/>
              <w:snapToGrid w:val="0"/>
              <w:spacing w:line="640" w:lineRule="exac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情况</w:t>
            </w:r>
          </w:p>
        </w:tc>
        <w:tc>
          <w:tcPr>
            <w:tcW w:w="6637" w:type="dxa"/>
            <w:gridSpan w:val="3"/>
          </w:tcPr>
          <w:p w14:paraId="063FD6A7" w14:textId="77777777" w:rsidR="00873AB1" w:rsidRPr="00873AB1" w:rsidRDefault="00873AB1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A1A821C" w14:textId="77777777" w:rsidR="00873AB1" w:rsidRPr="00873AB1" w:rsidRDefault="00873AB1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5FE43EA" w14:textId="2960C6D6" w:rsidR="00873AB1" w:rsidRDefault="00873AB1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00B8C4AE" w14:textId="77777777" w:rsidR="000B62FD" w:rsidRPr="00873AB1" w:rsidRDefault="000B62FD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6803662" w14:textId="77777777" w:rsidR="00873AB1" w:rsidRPr="00873AB1" w:rsidRDefault="00873AB1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3FB3274B" w14:textId="77777777" w:rsidR="00873AB1" w:rsidRPr="00873AB1" w:rsidRDefault="00873AB1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0B62FD" w:rsidRPr="00873AB1" w14:paraId="2D74F105" w14:textId="77777777" w:rsidTr="000B62FD">
        <w:trPr>
          <w:trHeight w:val="2371"/>
        </w:trPr>
        <w:tc>
          <w:tcPr>
            <w:tcW w:w="9195" w:type="dxa"/>
            <w:gridSpan w:val="4"/>
          </w:tcPr>
          <w:p w14:paraId="0351C867" w14:textId="77777777" w:rsidR="000B62FD" w:rsidRPr="00873AB1" w:rsidRDefault="000B62FD" w:rsidP="000B62FD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8"/>
                <w:sz w:val="28"/>
                <w:szCs w:val="18"/>
              </w:rPr>
              <w:t>所在单位意见</w:t>
            </w:r>
          </w:p>
          <w:p w14:paraId="7381C4E6" w14:textId="77777777" w:rsidR="000B62FD" w:rsidRPr="00873AB1" w:rsidRDefault="000B62FD" w:rsidP="00873AB1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46B8F36" w14:textId="77777777" w:rsidR="000B62FD" w:rsidRPr="00873AB1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3D61EB80" w14:textId="77777777" w:rsidR="000B62FD" w:rsidRPr="00873AB1" w:rsidRDefault="000B62FD" w:rsidP="00873AB1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70946204" w14:textId="77777777" w:rsidR="000B62FD" w:rsidRPr="00873AB1" w:rsidRDefault="000B62FD" w:rsidP="000B62FD">
            <w:pPr>
              <w:adjustRightInd w:val="0"/>
              <w:snapToGrid w:val="0"/>
              <w:ind w:right="1120"/>
              <w:jc w:val="right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盖章</w:t>
            </w:r>
          </w:p>
          <w:p w14:paraId="5DFF7D40" w14:textId="07812F77" w:rsidR="000B62FD" w:rsidRPr="00873AB1" w:rsidRDefault="000B62FD" w:rsidP="000B62FD">
            <w:pPr>
              <w:adjustRightInd w:val="0"/>
              <w:snapToGrid w:val="0"/>
              <w:ind w:right="840"/>
              <w:jc w:val="right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年  月  日</w:t>
            </w:r>
          </w:p>
        </w:tc>
      </w:tr>
    </w:tbl>
    <w:p w14:paraId="45EA567A" w14:textId="5DE5096D" w:rsidR="00873AB1" w:rsidRDefault="00873AB1" w:rsidP="00873AB1">
      <w:pPr>
        <w:autoSpaceDN w:val="0"/>
        <w:spacing w:line="440" w:lineRule="exact"/>
        <w:jc w:val="left"/>
        <w:textAlignment w:val="center"/>
        <w:rPr>
          <w:rFonts w:ascii="黑体" w:eastAsia="黑体" w:hAnsi="黑体" w:cs="黑体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526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1004"/>
        <w:gridCol w:w="914"/>
        <w:gridCol w:w="847"/>
        <w:gridCol w:w="1381"/>
        <w:gridCol w:w="1600"/>
        <w:gridCol w:w="960"/>
        <w:gridCol w:w="680"/>
      </w:tblGrid>
      <w:tr w:rsidR="00AC017F" w:rsidRPr="00873AB1" w14:paraId="13BD48BF" w14:textId="77777777" w:rsidTr="00AC017F">
        <w:trPr>
          <w:trHeight w:val="567"/>
        </w:trPr>
        <w:tc>
          <w:tcPr>
            <w:tcW w:w="1749" w:type="dxa"/>
            <w:vAlign w:val="center"/>
          </w:tcPr>
          <w:p w14:paraId="01FC1F78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lastRenderedPageBreak/>
              <w:t>姓名</w:t>
            </w:r>
          </w:p>
        </w:tc>
        <w:tc>
          <w:tcPr>
            <w:tcW w:w="1004" w:type="dxa"/>
            <w:vAlign w:val="center"/>
          </w:tcPr>
          <w:p w14:paraId="404FF54B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568208A7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10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10"/>
                <w:sz w:val="28"/>
                <w:szCs w:val="18"/>
              </w:rPr>
              <w:t>性别</w:t>
            </w:r>
          </w:p>
        </w:tc>
        <w:tc>
          <w:tcPr>
            <w:tcW w:w="847" w:type="dxa"/>
            <w:vAlign w:val="center"/>
          </w:tcPr>
          <w:p w14:paraId="5592C74F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7AF4F6F7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16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16"/>
                <w:sz w:val="28"/>
                <w:szCs w:val="18"/>
              </w:rPr>
              <w:t>出生年月</w:t>
            </w:r>
          </w:p>
        </w:tc>
        <w:tc>
          <w:tcPr>
            <w:tcW w:w="1600" w:type="dxa"/>
            <w:vAlign w:val="center"/>
          </w:tcPr>
          <w:p w14:paraId="22B356B2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511B2F8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10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10"/>
                <w:sz w:val="28"/>
                <w:szCs w:val="18"/>
              </w:rPr>
              <w:t>民族</w:t>
            </w:r>
          </w:p>
        </w:tc>
        <w:tc>
          <w:tcPr>
            <w:tcW w:w="680" w:type="dxa"/>
            <w:vAlign w:val="center"/>
          </w:tcPr>
          <w:p w14:paraId="230BB8CD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AC017F" w:rsidRPr="00873AB1" w14:paraId="08D9F86C" w14:textId="77777777" w:rsidTr="00AC017F">
        <w:trPr>
          <w:trHeight w:val="567"/>
        </w:trPr>
        <w:tc>
          <w:tcPr>
            <w:tcW w:w="1749" w:type="dxa"/>
            <w:vAlign w:val="center"/>
          </w:tcPr>
          <w:p w14:paraId="5F9C8AAC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10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10"/>
                <w:sz w:val="28"/>
                <w:szCs w:val="18"/>
              </w:rPr>
              <w:t>文化程度</w:t>
            </w:r>
          </w:p>
        </w:tc>
        <w:tc>
          <w:tcPr>
            <w:tcW w:w="1004" w:type="dxa"/>
            <w:vAlign w:val="center"/>
          </w:tcPr>
          <w:p w14:paraId="1380C6AC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4E527453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政治面貌</w:t>
            </w:r>
          </w:p>
        </w:tc>
        <w:tc>
          <w:tcPr>
            <w:tcW w:w="1381" w:type="dxa"/>
            <w:vAlign w:val="center"/>
          </w:tcPr>
          <w:p w14:paraId="4C4564B3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1D350AFC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联系电话</w:t>
            </w:r>
          </w:p>
        </w:tc>
        <w:tc>
          <w:tcPr>
            <w:tcW w:w="1640" w:type="dxa"/>
            <w:gridSpan w:val="2"/>
            <w:vAlign w:val="center"/>
          </w:tcPr>
          <w:p w14:paraId="16F324DD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AC017F" w:rsidRPr="00873AB1" w14:paraId="76E212E5" w14:textId="77777777" w:rsidTr="00AC017F">
        <w:trPr>
          <w:trHeight w:val="567"/>
        </w:trPr>
        <w:tc>
          <w:tcPr>
            <w:tcW w:w="2753" w:type="dxa"/>
            <w:gridSpan w:val="2"/>
            <w:vAlign w:val="center"/>
          </w:tcPr>
          <w:p w14:paraId="2D1BFB50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12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12"/>
                <w:sz w:val="28"/>
                <w:szCs w:val="18"/>
              </w:rPr>
              <w:t>工作单位及职务</w:t>
            </w:r>
          </w:p>
        </w:tc>
        <w:tc>
          <w:tcPr>
            <w:tcW w:w="6382" w:type="dxa"/>
            <w:gridSpan w:val="6"/>
            <w:vAlign w:val="center"/>
          </w:tcPr>
          <w:p w14:paraId="2584E8C2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AC017F" w:rsidRPr="00873AB1" w14:paraId="0D46CEC0" w14:textId="77777777" w:rsidTr="00AC017F">
        <w:trPr>
          <w:trHeight w:val="567"/>
        </w:trPr>
        <w:tc>
          <w:tcPr>
            <w:tcW w:w="2753" w:type="dxa"/>
            <w:gridSpan w:val="2"/>
            <w:vAlign w:val="center"/>
          </w:tcPr>
          <w:p w14:paraId="59FBD2C7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12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12"/>
                <w:sz w:val="28"/>
                <w:szCs w:val="18"/>
              </w:rPr>
              <w:t>通讯地址及邮编</w:t>
            </w:r>
          </w:p>
        </w:tc>
        <w:tc>
          <w:tcPr>
            <w:tcW w:w="6382" w:type="dxa"/>
            <w:gridSpan w:val="6"/>
            <w:vAlign w:val="center"/>
          </w:tcPr>
          <w:p w14:paraId="2CD1F23D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AC017F" w:rsidRPr="00873AB1" w14:paraId="3ABBD472" w14:textId="77777777" w:rsidTr="00AC017F">
        <w:trPr>
          <w:trHeight w:val="4453"/>
        </w:trPr>
        <w:tc>
          <w:tcPr>
            <w:tcW w:w="2753" w:type="dxa"/>
            <w:gridSpan w:val="2"/>
            <w:vAlign w:val="center"/>
          </w:tcPr>
          <w:p w14:paraId="70766541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09174FB9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主</w:t>
            </w:r>
          </w:p>
          <w:p w14:paraId="5E5A2F44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4D43359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要</w:t>
            </w:r>
          </w:p>
          <w:p w14:paraId="1BC2A989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5EEBC32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事</w:t>
            </w:r>
          </w:p>
          <w:p w14:paraId="02B69253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31182A8F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proofErr w:type="gramStart"/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迹</w:t>
            </w:r>
            <w:proofErr w:type="gramEnd"/>
          </w:p>
          <w:p w14:paraId="07257078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2585EC5" w14:textId="77777777" w:rsidR="00AC017F" w:rsidRPr="00873AB1" w:rsidRDefault="00AC017F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（800字）</w:t>
            </w:r>
          </w:p>
        </w:tc>
        <w:tc>
          <w:tcPr>
            <w:tcW w:w="6382" w:type="dxa"/>
            <w:gridSpan w:val="6"/>
          </w:tcPr>
          <w:p w14:paraId="2AA5009C" w14:textId="77777777" w:rsidR="00AC017F" w:rsidRDefault="00AC017F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211CCBAC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69BDABEF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C61B511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730CC8FD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051A7599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15D10DD7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17A09A2" w14:textId="77777777" w:rsidR="00E47BEB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533887BA" w14:textId="100CADF3" w:rsidR="00E47BEB" w:rsidRPr="00873AB1" w:rsidRDefault="00E47BEB" w:rsidP="00AC017F">
            <w:pPr>
              <w:spacing w:line="520" w:lineRule="atLeas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AC017F" w:rsidRPr="00873AB1" w14:paraId="618E3E90" w14:textId="77777777" w:rsidTr="00AC017F">
        <w:trPr>
          <w:trHeight w:val="1543"/>
        </w:trPr>
        <w:tc>
          <w:tcPr>
            <w:tcW w:w="2753" w:type="dxa"/>
            <w:gridSpan w:val="2"/>
            <w:vAlign w:val="center"/>
          </w:tcPr>
          <w:p w14:paraId="52D1E624" w14:textId="77777777" w:rsidR="00AC017F" w:rsidRPr="00873AB1" w:rsidRDefault="00AC017F" w:rsidP="00AC017F">
            <w:pPr>
              <w:adjustRightInd w:val="0"/>
              <w:snapToGrid w:val="0"/>
              <w:spacing w:line="620" w:lineRule="exac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主要</w:t>
            </w:r>
          </w:p>
          <w:p w14:paraId="5976CCEA" w14:textId="77777777" w:rsidR="00AC017F" w:rsidRPr="00873AB1" w:rsidRDefault="00AC017F" w:rsidP="00AC017F">
            <w:pPr>
              <w:adjustRightInd w:val="0"/>
              <w:snapToGrid w:val="0"/>
              <w:spacing w:line="620" w:lineRule="exac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获奖</w:t>
            </w:r>
          </w:p>
          <w:p w14:paraId="3DA0250B" w14:textId="77777777" w:rsidR="00AC017F" w:rsidRPr="00873AB1" w:rsidRDefault="00AC017F" w:rsidP="00AC017F">
            <w:pPr>
              <w:spacing w:line="620" w:lineRule="exact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情况</w:t>
            </w:r>
          </w:p>
        </w:tc>
        <w:tc>
          <w:tcPr>
            <w:tcW w:w="6382" w:type="dxa"/>
            <w:gridSpan w:val="6"/>
          </w:tcPr>
          <w:p w14:paraId="43B9F063" w14:textId="77777777" w:rsidR="00AC017F" w:rsidRPr="00873AB1" w:rsidRDefault="00AC017F" w:rsidP="00AC017F">
            <w:pPr>
              <w:spacing w:line="52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F47D430" w14:textId="163FB8A4" w:rsidR="00AC017F" w:rsidRDefault="00AC017F" w:rsidP="00AC017F">
            <w:pPr>
              <w:spacing w:line="52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59B2C78" w14:textId="08E808BF" w:rsidR="00AC017F" w:rsidRDefault="00AC017F" w:rsidP="00AC017F">
            <w:pPr>
              <w:spacing w:line="52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8A43ADD" w14:textId="77777777" w:rsidR="0081363C" w:rsidRPr="00873AB1" w:rsidRDefault="0081363C" w:rsidP="00AC017F">
            <w:pPr>
              <w:spacing w:line="520" w:lineRule="atLeas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1A4278E" w14:textId="77777777" w:rsidR="00AC017F" w:rsidRPr="00873AB1" w:rsidRDefault="00AC017F" w:rsidP="00AC017F">
            <w:pPr>
              <w:spacing w:line="520" w:lineRule="atLeast"/>
              <w:rPr>
                <w:rFonts w:ascii="仿宋" w:eastAsia="仿宋" w:hAnsi="仿宋" w:cs="Times New Roman"/>
                <w:sz w:val="28"/>
                <w:szCs w:val="18"/>
              </w:rPr>
            </w:pPr>
          </w:p>
        </w:tc>
      </w:tr>
      <w:tr w:rsidR="00AC017F" w:rsidRPr="00873AB1" w14:paraId="246F22AF" w14:textId="77777777" w:rsidTr="00AC017F">
        <w:trPr>
          <w:trHeight w:val="2245"/>
        </w:trPr>
        <w:tc>
          <w:tcPr>
            <w:tcW w:w="9135" w:type="dxa"/>
            <w:gridSpan w:val="8"/>
          </w:tcPr>
          <w:p w14:paraId="714EA846" w14:textId="77777777" w:rsidR="00AC017F" w:rsidRPr="00873AB1" w:rsidRDefault="00AC017F" w:rsidP="00AC017F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28"/>
                <w:szCs w:val="18"/>
              </w:rPr>
            </w:pPr>
            <w:r w:rsidRPr="00873AB1">
              <w:rPr>
                <w:rFonts w:ascii="仿宋" w:eastAsia="仿宋" w:hAnsi="仿宋" w:cs="Times New Roman" w:hint="eastAsia"/>
                <w:spacing w:val="-8"/>
                <w:sz w:val="28"/>
                <w:szCs w:val="18"/>
              </w:rPr>
              <w:t>所在单位意见</w:t>
            </w:r>
          </w:p>
          <w:p w14:paraId="719A6A81" w14:textId="77777777" w:rsidR="00AC017F" w:rsidRPr="00873AB1" w:rsidRDefault="00AC017F" w:rsidP="00AC017F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BF4D86A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0B1F3699" w14:textId="77777777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</w:p>
          <w:p w14:paraId="477E4820" w14:textId="1A60A5BC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>
              <w:rPr>
                <w:rFonts w:ascii="仿宋" w:eastAsia="仿宋" w:hAnsi="仿宋" w:cs="Times New Roman" w:hint="eastAsia"/>
                <w:sz w:val="28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18"/>
              </w:rPr>
              <w:t xml:space="preserve">                                    </w:t>
            </w: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盖章</w:t>
            </w:r>
          </w:p>
          <w:p w14:paraId="7CD221FF" w14:textId="7F22E571" w:rsidR="00AC017F" w:rsidRPr="00873AB1" w:rsidRDefault="00AC017F" w:rsidP="00AC017F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18"/>
              </w:rPr>
            </w:pPr>
            <w:r>
              <w:rPr>
                <w:rFonts w:ascii="仿宋" w:eastAsia="仿宋" w:hAnsi="仿宋" w:cs="Times New Roman" w:hint="eastAsia"/>
                <w:sz w:val="28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18"/>
              </w:rPr>
              <w:t xml:space="preserve">                                     </w:t>
            </w:r>
            <w:r w:rsidRPr="00873AB1">
              <w:rPr>
                <w:rFonts w:ascii="仿宋" w:eastAsia="仿宋" w:hAnsi="仿宋" w:cs="Times New Roman" w:hint="eastAsia"/>
                <w:sz w:val="28"/>
                <w:szCs w:val="18"/>
              </w:rPr>
              <w:t>年  月  日</w:t>
            </w:r>
          </w:p>
        </w:tc>
      </w:tr>
    </w:tbl>
    <w:p w14:paraId="36A795BE" w14:textId="69733F4D" w:rsidR="00AC017F" w:rsidRPr="00873AB1" w:rsidRDefault="00AC017F" w:rsidP="00190C84">
      <w:pPr>
        <w:autoSpaceDN w:val="0"/>
        <w:spacing w:line="440" w:lineRule="exact"/>
        <w:jc w:val="center"/>
        <w:textAlignment w:val="center"/>
        <w:rPr>
          <w:rFonts w:ascii="方正小标宋_GBK" w:eastAsia="方正小标宋_GBK" w:hAnsi="黑体" w:cs="黑体"/>
          <w:color w:val="000000"/>
          <w:sz w:val="44"/>
          <w:szCs w:val="44"/>
        </w:rPr>
      </w:pPr>
      <w:r w:rsidRPr="00AC017F">
        <w:rPr>
          <w:rFonts w:ascii="方正小标宋_GBK" w:eastAsia="方正小标宋_GBK" w:hAnsi="黑体" w:cs="黑体" w:hint="eastAsia"/>
          <w:color w:val="000000"/>
          <w:sz w:val="44"/>
          <w:szCs w:val="44"/>
        </w:rPr>
        <w:t>全国巾帼建功标兵推荐表</w:t>
      </w:r>
    </w:p>
    <w:p w14:paraId="54E41BE5" w14:textId="77777777" w:rsidR="000B62FD" w:rsidRPr="00873AB1" w:rsidRDefault="000B62FD">
      <w:pPr>
        <w:adjustRightInd w:val="0"/>
        <w:snapToGrid w:val="0"/>
        <w:jc w:val="center"/>
        <w:rPr>
          <w:rFonts w:ascii="方正小标宋_GBK" w:eastAsia="方正小标宋_GBK" w:hAnsi="宋体" w:cs="Times New Roman"/>
          <w:sz w:val="44"/>
          <w:szCs w:val="44"/>
        </w:rPr>
      </w:pPr>
    </w:p>
    <w:sectPr w:rsidR="000B62FD" w:rsidRPr="00873AB1" w:rsidSect="00EA328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824D" w14:textId="77777777" w:rsidR="00AE468F" w:rsidRDefault="00AE468F" w:rsidP="009F7C47">
      <w:r>
        <w:separator/>
      </w:r>
    </w:p>
  </w:endnote>
  <w:endnote w:type="continuationSeparator" w:id="0">
    <w:p w14:paraId="6A7CB869" w14:textId="77777777" w:rsidR="00AE468F" w:rsidRDefault="00AE468F" w:rsidP="009F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C9C9" w14:textId="77777777" w:rsidR="00AE468F" w:rsidRDefault="00AE468F" w:rsidP="009F7C47">
      <w:r>
        <w:separator/>
      </w:r>
    </w:p>
  </w:footnote>
  <w:footnote w:type="continuationSeparator" w:id="0">
    <w:p w14:paraId="4ADBBBE8" w14:textId="77777777" w:rsidR="00AE468F" w:rsidRDefault="00AE468F" w:rsidP="009F7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44"/>
    <w:rsid w:val="000874E9"/>
    <w:rsid w:val="000B62FD"/>
    <w:rsid w:val="00107386"/>
    <w:rsid w:val="0018023F"/>
    <w:rsid w:val="00181B4E"/>
    <w:rsid w:val="00190519"/>
    <w:rsid w:val="00190C84"/>
    <w:rsid w:val="0026231B"/>
    <w:rsid w:val="003E19E6"/>
    <w:rsid w:val="00452F50"/>
    <w:rsid w:val="00467D05"/>
    <w:rsid w:val="004B2137"/>
    <w:rsid w:val="0055022E"/>
    <w:rsid w:val="00563A47"/>
    <w:rsid w:val="005C1D44"/>
    <w:rsid w:val="0068058B"/>
    <w:rsid w:val="00716321"/>
    <w:rsid w:val="00773C16"/>
    <w:rsid w:val="0081363C"/>
    <w:rsid w:val="00873AB1"/>
    <w:rsid w:val="008E016C"/>
    <w:rsid w:val="00941062"/>
    <w:rsid w:val="00977110"/>
    <w:rsid w:val="009D4A23"/>
    <w:rsid w:val="009F7C47"/>
    <w:rsid w:val="00AC017F"/>
    <w:rsid w:val="00AE468F"/>
    <w:rsid w:val="00AF5517"/>
    <w:rsid w:val="00C242D6"/>
    <w:rsid w:val="00D66483"/>
    <w:rsid w:val="00DD3157"/>
    <w:rsid w:val="00DF39D1"/>
    <w:rsid w:val="00E36D3C"/>
    <w:rsid w:val="00E4272B"/>
    <w:rsid w:val="00E47BEB"/>
    <w:rsid w:val="00EA328E"/>
    <w:rsid w:val="00F03444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2D0D5"/>
  <w15:chartTrackingRefBased/>
  <w15:docId w15:val="{3079E757-219A-4F48-9C7B-688B8D16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C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C723-0E0C-48EC-8B8D-92945B6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22-11-25T03:40:00Z</dcterms:created>
  <dcterms:modified xsi:type="dcterms:W3CDTF">2022-11-25T08:36:00Z</dcterms:modified>
</cp:coreProperties>
</file>